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7B56ECA6"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1B193005"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F3773D">
        <w:rPr>
          <w:sz w:val="20"/>
          <w:szCs w:val="20"/>
        </w:rPr>
        <w:t>sprzętu medycznego jednorazowego użytku</w:t>
      </w:r>
      <w:r w:rsidR="00CE54F3">
        <w:rPr>
          <w:sz w:val="20"/>
          <w:szCs w:val="20"/>
        </w:rPr>
        <w:t xml:space="preserve"> </w:t>
      </w:r>
    </w:p>
    <w:p w14:paraId="681A97EA" w14:textId="77777777" w:rsidR="009940D8" w:rsidRPr="00A16576" w:rsidRDefault="009940D8" w:rsidP="00A16576">
      <w:pPr>
        <w:spacing w:line="360" w:lineRule="auto"/>
        <w:rPr>
          <w:sz w:val="20"/>
          <w:szCs w:val="20"/>
        </w:rPr>
      </w:pPr>
    </w:p>
    <w:p w14:paraId="00000011" w14:textId="5D3956A6"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FB10F6">
        <w:rPr>
          <w:b/>
          <w:sz w:val="20"/>
          <w:szCs w:val="20"/>
        </w:rPr>
        <w:t>9</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219ACFA8" w:rsidR="001F0474" w:rsidRDefault="00EE52ED">
      <w:pPr>
        <w:jc w:val="center"/>
        <w:rPr>
          <w:b/>
          <w:sz w:val="24"/>
          <w:szCs w:val="24"/>
        </w:rPr>
      </w:pPr>
      <w:r>
        <w:rPr>
          <w:b/>
          <w:sz w:val="24"/>
          <w:szCs w:val="24"/>
        </w:rPr>
        <w:t>3</w:t>
      </w:r>
      <w:r w:rsidR="00CC163E">
        <w:rPr>
          <w:b/>
          <w:sz w:val="24"/>
          <w:szCs w:val="24"/>
        </w:rPr>
        <w:t>1</w:t>
      </w:r>
      <w:r w:rsidR="002A5721" w:rsidRPr="002A5721">
        <w:rPr>
          <w:b/>
          <w:sz w:val="24"/>
          <w:szCs w:val="24"/>
        </w:rPr>
        <w:t>.</w:t>
      </w:r>
      <w:r w:rsidR="00153215">
        <w:rPr>
          <w:b/>
          <w:sz w:val="24"/>
          <w:szCs w:val="24"/>
        </w:rPr>
        <w:t>0</w:t>
      </w:r>
      <w:r w:rsidR="00CC163E">
        <w:rPr>
          <w:b/>
          <w:sz w:val="24"/>
          <w:szCs w:val="24"/>
        </w:rPr>
        <w:t>8</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1DE7EFAE" w:rsidR="004831C1" w:rsidRPr="00942A9A" w:rsidRDefault="00942A9A" w:rsidP="002E5E0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 xml:space="preserve">dostawy </w:t>
      </w:r>
      <w:r w:rsidR="00F3773D">
        <w:rPr>
          <w:sz w:val="20"/>
          <w:szCs w:val="20"/>
        </w:rPr>
        <w:t>sprzętu med</w:t>
      </w:r>
      <w:r w:rsidR="008656A4">
        <w:rPr>
          <w:sz w:val="20"/>
          <w:szCs w:val="20"/>
        </w:rPr>
        <w:t>yczn</w:t>
      </w:r>
      <w:r w:rsidR="00F3773D">
        <w:rPr>
          <w:sz w:val="20"/>
          <w:szCs w:val="20"/>
        </w:rPr>
        <w:t>ego jednorazowego użytku w</w:t>
      </w:r>
      <w:r w:rsidR="009D33BF" w:rsidRPr="00942A9A">
        <w:rPr>
          <w:sz w:val="20"/>
          <w:szCs w:val="20"/>
        </w:rPr>
        <w:t xml:space="preserve"> asortymencie oraz ilościach </w:t>
      </w:r>
      <w:r w:rsidR="000F7C1B" w:rsidRPr="00942A9A">
        <w:rPr>
          <w:sz w:val="20"/>
          <w:szCs w:val="20"/>
        </w:rPr>
        <w:t>szczegółowo określon</w:t>
      </w:r>
      <w:r w:rsidR="009D33BF" w:rsidRPr="00942A9A">
        <w:rPr>
          <w:sz w:val="20"/>
          <w:szCs w:val="20"/>
        </w:rPr>
        <w:t>ych</w:t>
      </w:r>
      <w:r w:rsidR="004831C1" w:rsidRPr="00942A9A">
        <w:rPr>
          <w:sz w:val="20"/>
          <w:szCs w:val="20"/>
        </w:rPr>
        <w:t xml:space="preserve"> </w:t>
      </w:r>
      <w:r w:rsidR="000F7C1B" w:rsidRPr="00942A9A">
        <w:rPr>
          <w:sz w:val="20"/>
          <w:szCs w:val="20"/>
        </w:rPr>
        <w:t xml:space="preserve">w </w:t>
      </w:r>
      <w:r w:rsidR="004831C1"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401B1" w:rsidRPr="00942A9A">
        <w:rPr>
          <w:b/>
          <w:sz w:val="20"/>
          <w:szCs w:val="20"/>
        </w:rPr>
        <w:t xml:space="preserve">Załącznik </w:t>
      </w:r>
      <w:r w:rsidR="00FC24DB" w:rsidRPr="00942A9A">
        <w:rPr>
          <w:b/>
          <w:sz w:val="20"/>
          <w:szCs w:val="20"/>
        </w:rPr>
        <w:t xml:space="preserve">nr </w:t>
      </w:r>
      <w:r w:rsidR="004831C1"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50B1EDCF" w14:textId="1EB395BE" w:rsidR="00586763" w:rsidRPr="00586763" w:rsidRDefault="00F401B1" w:rsidP="002E5E0D">
      <w:pPr>
        <w:pStyle w:val="Tekstpodstawowy3"/>
        <w:spacing w:line="360" w:lineRule="auto"/>
        <w:rPr>
          <w:rFonts w:cs="Arial"/>
          <w:b/>
          <w:sz w:val="20"/>
          <w:u w:val="single"/>
        </w:rPr>
      </w:pPr>
      <w:r>
        <w:rPr>
          <w:rFonts w:cs="Arial"/>
          <w:b/>
          <w:sz w:val="20"/>
          <w:u w:val="single"/>
        </w:rPr>
        <w:t>Z</w:t>
      </w:r>
      <w:r w:rsidR="00586763" w:rsidRPr="00586763">
        <w:rPr>
          <w:rFonts w:cs="Arial"/>
          <w:b/>
          <w:sz w:val="20"/>
          <w:u w:val="single"/>
        </w:rPr>
        <w:t>aoferowany asortyment musi być zgodny z wymaganiami określonymi przez Zamawiającego.</w:t>
      </w:r>
    </w:p>
    <w:p w14:paraId="54FD02E7" w14:textId="51E3613D" w:rsidR="00586763" w:rsidRPr="00586763" w:rsidRDefault="00586763" w:rsidP="00153215">
      <w:pPr>
        <w:spacing w:line="360" w:lineRule="auto"/>
        <w:jc w:val="both"/>
        <w:rPr>
          <w:sz w:val="20"/>
          <w:szCs w:val="20"/>
        </w:rPr>
      </w:pPr>
      <w:r w:rsidRPr="00586763">
        <w:rPr>
          <w:sz w:val="20"/>
          <w:szCs w:val="20"/>
        </w:rPr>
        <w:t xml:space="preserve">Szczegółowy opis przedmiotu zamówienia zamieszczony w </w:t>
      </w:r>
      <w:r w:rsidR="00F401B1" w:rsidRPr="00586763">
        <w:rPr>
          <w:sz w:val="20"/>
          <w:szCs w:val="20"/>
        </w:rPr>
        <w:t xml:space="preserve">formularzu </w:t>
      </w:r>
      <w:r>
        <w:rPr>
          <w:sz w:val="20"/>
          <w:szCs w:val="20"/>
        </w:rPr>
        <w:t>asortymentowo-</w:t>
      </w:r>
      <w:r w:rsidRPr="00586763">
        <w:rPr>
          <w:sz w:val="20"/>
          <w:szCs w:val="20"/>
        </w:rPr>
        <w:t xml:space="preserve">cenowym stanowiącym </w:t>
      </w:r>
      <w:r w:rsidRPr="00F401B1">
        <w:rPr>
          <w:b/>
          <w:sz w:val="20"/>
          <w:szCs w:val="20"/>
        </w:rPr>
        <w:t>Załącznik nr 1 do SWZ</w:t>
      </w:r>
      <w:r w:rsidRPr="00586763">
        <w:rPr>
          <w:sz w:val="20"/>
          <w:szCs w:val="20"/>
        </w:rPr>
        <w:t xml:space="preserve"> zawiera standardy jakościowe odnoszące się do wszystkich istotnych cech przedmiotu zamówienia. </w:t>
      </w:r>
    </w:p>
    <w:p w14:paraId="3D1807C9" w14:textId="389A059E" w:rsidR="002E5E0D" w:rsidRPr="00153215" w:rsidRDefault="002E5E0D" w:rsidP="00153215">
      <w:pPr>
        <w:spacing w:line="360" w:lineRule="auto"/>
        <w:jc w:val="both"/>
        <w:rPr>
          <w:sz w:val="20"/>
          <w:szCs w:val="20"/>
        </w:rPr>
      </w:pPr>
      <w:r w:rsidRPr="00821B02">
        <w:rPr>
          <w:b/>
          <w:sz w:val="20"/>
          <w:szCs w:val="20"/>
        </w:rPr>
        <w:t>2.</w:t>
      </w:r>
      <w:r w:rsidRPr="00821B02">
        <w:rPr>
          <w:sz w:val="20"/>
          <w:szCs w:val="20"/>
        </w:rPr>
        <w:t xml:space="preserve"> Przedmiot zamówienia został podzielony na </w:t>
      </w:r>
      <w:r w:rsidR="009D53B7" w:rsidRPr="00821B02">
        <w:rPr>
          <w:b/>
          <w:sz w:val="20"/>
          <w:szCs w:val="20"/>
        </w:rPr>
        <w:t>3</w:t>
      </w:r>
      <w:r w:rsidR="00821B02" w:rsidRPr="00821B02">
        <w:rPr>
          <w:b/>
          <w:sz w:val="20"/>
          <w:szCs w:val="20"/>
        </w:rPr>
        <w:t>1</w:t>
      </w:r>
      <w:r w:rsidRPr="00821B02">
        <w:rPr>
          <w:b/>
          <w:sz w:val="20"/>
          <w:szCs w:val="20"/>
        </w:rPr>
        <w:t xml:space="preserve"> Grup</w:t>
      </w:r>
      <w:r w:rsidRPr="00821B02">
        <w:rPr>
          <w:sz w:val="20"/>
          <w:szCs w:val="20"/>
        </w:rPr>
        <w:t xml:space="preserve">, w związku z czym Zamawiający dopuszcza </w:t>
      </w:r>
      <w:r w:rsidRPr="00153215">
        <w:rPr>
          <w:sz w:val="20"/>
          <w:szCs w:val="20"/>
        </w:rPr>
        <w:t>składanie ofert częściowych.</w:t>
      </w:r>
      <w:r w:rsidR="00821B02">
        <w:rPr>
          <w:sz w:val="20"/>
          <w:szCs w:val="20"/>
        </w:rPr>
        <w:t xml:space="preserve"> </w:t>
      </w:r>
    </w:p>
    <w:p w14:paraId="0AEAA8E0" w14:textId="748F1BA2" w:rsidR="00586763" w:rsidRPr="00821B02" w:rsidRDefault="00586763" w:rsidP="00821B02">
      <w:pPr>
        <w:pStyle w:val="Tekstpodstawowy"/>
        <w:spacing w:after="0" w:line="360" w:lineRule="auto"/>
        <w:jc w:val="both"/>
        <w:rPr>
          <w:sz w:val="20"/>
          <w:szCs w:val="20"/>
        </w:rPr>
      </w:pPr>
      <w:r w:rsidRPr="00821B02">
        <w:rPr>
          <w:sz w:val="20"/>
          <w:szCs w:val="20"/>
        </w:rPr>
        <w:t xml:space="preserve">Do obowiązków Wykonawcy należy także rozładunek ww. </w:t>
      </w:r>
      <w:r w:rsidR="00FD24EC" w:rsidRPr="00821B02">
        <w:rPr>
          <w:sz w:val="20"/>
          <w:szCs w:val="20"/>
        </w:rPr>
        <w:t xml:space="preserve">materiałów </w:t>
      </w:r>
      <w:r w:rsidR="00985A49" w:rsidRPr="00821B02">
        <w:rPr>
          <w:sz w:val="20"/>
          <w:szCs w:val="20"/>
        </w:rPr>
        <w:t xml:space="preserve">do </w:t>
      </w:r>
      <w:r w:rsidR="00F3773D" w:rsidRPr="00821B02">
        <w:rPr>
          <w:sz w:val="20"/>
          <w:szCs w:val="20"/>
        </w:rPr>
        <w:t>magazynu medycznego</w:t>
      </w:r>
      <w:r w:rsidR="00985A49" w:rsidRPr="00821B02">
        <w:rPr>
          <w:sz w:val="20"/>
          <w:szCs w:val="20"/>
        </w:rPr>
        <w:t xml:space="preserve">, </w:t>
      </w:r>
      <w:r w:rsidRPr="00821B02">
        <w:rPr>
          <w:sz w:val="20"/>
          <w:szCs w:val="20"/>
        </w:rPr>
        <w:t>ul. Mickiewicza 10, 13-300 Nowe Miasto Lubawskie.</w:t>
      </w:r>
    </w:p>
    <w:p w14:paraId="00000071" w14:textId="4F886CE6" w:rsidR="001F0474" w:rsidRPr="00821B02" w:rsidRDefault="00362D1C" w:rsidP="00821B02">
      <w:pPr>
        <w:spacing w:line="360" w:lineRule="auto"/>
        <w:jc w:val="both"/>
        <w:rPr>
          <w:sz w:val="20"/>
          <w:szCs w:val="20"/>
        </w:rPr>
      </w:pPr>
      <w:r w:rsidRPr="00821B02">
        <w:rPr>
          <w:b/>
          <w:sz w:val="20"/>
          <w:szCs w:val="20"/>
        </w:rPr>
        <w:t>3</w:t>
      </w:r>
      <w:r w:rsidR="005A5770" w:rsidRPr="00821B02">
        <w:rPr>
          <w:b/>
          <w:sz w:val="20"/>
          <w:szCs w:val="20"/>
        </w:rPr>
        <w:t>.</w:t>
      </w:r>
      <w:r w:rsidR="005A5770" w:rsidRPr="00821B02">
        <w:rPr>
          <w:sz w:val="20"/>
          <w:szCs w:val="20"/>
        </w:rPr>
        <w:t xml:space="preserve"> </w:t>
      </w:r>
      <w:r w:rsidR="000534DE" w:rsidRPr="00821B02">
        <w:rPr>
          <w:sz w:val="20"/>
          <w:szCs w:val="20"/>
        </w:rPr>
        <w:t xml:space="preserve">Wspólny Słownik Zamówień CPV: </w:t>
      </w:r>
    </w:p>
    <w:p w14:paraId="6CCE0FD9" w14:textId="77777777" w:rsidR="00821B02" w:rsidRPr="00352B21" w:rsidRDefault="00821B02" w:rsidP="00821B02">
      <w:pPr>
        <w:pStyle w:val="Tekstpodstawowy2"/>
        <w:spacing w:line="360" w:lineRule="auto"/>
        <w:rPr>
          <w:rFonts w:cs="Arial"/>
          <w:sz w:val="20"/>
        </w:rPr>
      </w:pPr>
      <w:r w:rsidRPr="00352B21">
        <w:rPr>
          <w:rFonts w:cs="Arial"/>
          <w:sz w:val="20"/>
        </w:rPr>
        <w:t>33141320-9 igły medyczne</w:t>
      </w:r>
    </w:p>
    <w:p w14:paraId="3842F57D" w14:textId="77777777" w:rsidR="00821B02" w:rsidRPr="00352B21" w:rsidRDefault="00821B02" w:rsidP="00821B02">
      <w:pPr>
        <w:pStyle w:val="Tekstpodstawowy2"/>
        <w:spacing w:line="360" w:lineRule="auto"/>
        <w:rPr>
          <w:rFonts w:cs="Arial"/>
          <w:sz w:val="20"/>
        </w:rPr>
      </w:pPr>
      <w:r w:rsidRPr="00352B21">
        <w:rPr>
          <w:rFonts w:cs="Arial"/>
          <w:sz w:val="20"/>
        </w:rPr>
        <w:t>33141310-6 strzykawki</w:t>
      </w:r>
    </w:p>
    <w:p w14:paraId="7BD08769" w14:textId="77777777" w:rsidR="00821B02" w:rsidRPr="00352B21" w:rsidRDefault="00821B02" w:rsidP="00821B02">
      <w:pPr>
        <w:pStyle w:val="Tekstpodstawowy2"/>
        <w:spacing w:line="360" w:lineRule="auto"/>
        <w:rPr>
          <w:rFonts w:cs="Arial"/>
          <w:sz w:val="20"/>
        </w:rPr>
      </w:pPr>
      <w:r w:rsidRPr="00352B21">
        <w:rPr>
          <w:rFonts w:cs="Arial"/>
          <w:sz w:val="20"/>
        </w:rPr>
        <w:t>33141220-8 kaniula</w:t>
      </w:r>
    </w:p>
    <w:p w14:paraId="09E7C088" w14:textId="77777777" w:rsidR="00821B02" w:rsidRPr="00352B21" w:rsidRDefault="00821B02" w:rsidP="00821B02">
      <w:pPr>
        <w:pStyle w:val="Tekstpodstawowy2"/>
        <w:spacing w:line="360" w:lineRule="auto"/>
        <w:rPr>
          <w:rFonts w:cs="Arial"/>
          <w:sz w:val="20"/>
        </w:rPr>
      </w:pPr>
      <w:r w:rsidRPr="00352B21">
        <w:rPr>
          <w:rFonts w:cs="Arial"/>
          <w:sz w:val="20"/>
        </w:rPr>
        <w:t xml:space="preserve">33141000-0 jednorazowe,  </w:t>
      </w:r>
      <w:proofErr w:type="spellStart"/>
      <w:r w:rsidRPr="00352B21">
        <w:rPr>
          <w:rFonts w:cs="Arial"/>
          <w:sz w:val="20"/>
        </w:rPr>
        <w:t>niechemiczne</w:t>
      </w:r>
      <w:proofErr w:type="spellEnd"/>
      <w:r w:rsidRPr="00352B21">
        <w:rPr>
          <w:rFonts w:cs="Arial"/>
          <w:sz w:val="20"/>
        </w:rPr>
        <w:t xml:space="preserve"> artykuły medyczne i hematologiczne</w:t>
      </w:r>
    </w:p>
    <w:p w14:paraId="1AD1DEC6" w14:textId="77777777" w:rsidR="00821B02" w:rsidRPr="00352B21" w:rsidRDefault="00821B02" w:rsidP="00821B02">
      <w:pPr>
        <w:pStyle w:val="Tekstpodstawowy2"/>
        <w:spacing w:line="360" w:lineRule="auto"/>
        <w:rPr>
          <w:rFonts w:cs="Arial"/>
          <w:sz w:val="20"/>
        </w:rPr>
      </w:pPr>
      <w:r w:rsidRPr="00352B21">
        <w:rPr>
          <w:rFonts w:cs="Arial"/>
          <w:sz w:val="20"/>
        </w:rPr>
        <w:t>33141200-2 cewniki</w:t>
      </w:r>
    </w:p>
    <w:p w14:paraId="005C22B5" w14:textId="77777777" w:rsidR="00821B02" w:rsidRPr="00352B21" w:rsidRDefault="00821B02" w:rsidP="00821B02">
      <w:pPr>
        <w:pStyle w:val="Tekstpodstawowy2"/>
        <w:spacing w:line="360" w:lineRule="auto"/>
        <w:rPr>
          <w:rFonts w:cs="Arial"/>
          <w:sz w:val="20"/>
        </w:rPr>
      </w:pPr>
      <w:r w:rsidRPr="00352B21">
        <w:rPr>
          <w:rFonts w:cs="Arial"/>
          <w:sz w:val="20"/>
        </w:rPr>
        <w:t>33141321-6 igły do znieczulania</w:t>
      </w:r>
    </w:p>
    <w:p w14:paraId="69AC25E2" w14:textId="77777777" w:rsidR="00821B02" w:rsidRPr="00352B21" w:rsidRDefault="00821B02" w:rsidP="00821B02">
      <w:pPr>
        <w:pStyle w:val="Tekstpodstawowy2"/>
        <w:spacing w:line="360" w:lineRule="auto"/>
        <w:rPr>
          <w:rFonts w:cs="Arial"/>
          <w:sz w:val="20"/>
        </w:rPr>
      </w:pPr>
      <w:r w:rsidRPr="00352B21">
        <w:rPr>
          <w:rFonts w:cs="Arial"/>
          <w:sz w:val="20"/>
        </w:rPr>
        <w:t>33141411-4 skalpele i noże chirurgiczne</w:t>
      </w:r>
    </w:p>
    <w:p w14:paraId="0C364EC9" w14:textId="77777777" w:rsidR="00821B02" w:rsidRPr="00352B21" w:rsidRDefault="00821B02" w:rsidP="00821B02">
      <w:pPr>
        <w:pStyle w:val="Tekstpodstawowy2"/>
        <w:spacing w:line="360" w:lineRule="auto"/>
        <w:rPr>
          <w:rFonts w:cs="Arial"/>
          <w:sz w:val="20"/>
        </w:rPr>
      </w:pPr>
      <w:r w:rsidRPr="00352B21">
        <w:rPr>
          <w:rFonts w:cs="Arial"/>
          <w:sz w:val="20"/>
        </w:rPr>
        <w:t>33141615-4 pojemniki na mocz</w:t>
      </w:r>
    </w:p>
    <w:p w14:paraId="3472690D" w14:textId="77777777" w:rsidR="00821B02" w:rsidRPr="00352B21" w:rsidRDefault="00821B02" w:rsidP="00821B02">
      <w:pPr>
        <w:pStyle w:val="Tekstpodstawowy2"/>
        <w:spacing w:line="360" w:lineRule="auto"/>
        <w:rPr>
          <w:rFonts w:cs="Arial"/>
          <w:sz w:val="20"/>
        </w:rPr>
      </w:pPr>
      <w:r w:rsidRPr="00352B21">
        <w:rPr>
          <w:rFonts w:cs="Arial"/>
          <w:sz w:val="20"/>
        </w:rPr>
        <w:t>33141640-8 dreny</w:t>
      </w:r>
    </w:p>
    <w:p w14:paraId="2434F1B7" w14:textId="77777777" w:rsidR="00821B02" w:rsidRPr="00352B21" w:rsidRDefault="00821B02" w:rsidP="00821B02">
      <w:pPr>
        <w:pStyle w:val="Tekstpodstawowy2"/>
        <w:spacing w:line="360" w:lineRule="auto"/>
        <w:rPr>
          <w:rFonts w:cs="Arial"/>
          <w:sz w:val="20"/>
        </w:rPr>
      </w:pPr>
      <w:r w:rsidRPr="00352B21">
        <w:rPr>
          <w:rFonts w:cs="Arial"/>
          <w:sz w:val="20"/>
        </w:rPr>
        <w:t>33141642-2 akcesoria do drenażu</w:t>
      </w:r>
    </w:p>
    <w:p w14:paraId="1E29B2BA" w14:textId="77777777" w:rsidR="00821B02" w:rsidRPr="00352B21" w:rsidRDefault="00821B02" w:rsidP="00821B02">
      <w:pPr>
        <w:pStyle w:val="Tekstpodstawowy2"/>
        <w:spacing w:line="360" w:lineRule="auto"/>
        <w:rPr>
          <w:rFonts w:cs="Arial"/>
          <w:sz w:val="20"/>
        </w:rPr>
      </w:pPr>
      <w:r w:rsidRPr="00352B21">
        <w:rPr>
          <w:rFonts w:cs="Arial"/>
          <w:sz w:val="20"/>
        </w:rPr>
        <w:t>33157110-9 maski tlenowe</w:t>
      </w:r>
    </w:p>
    <w:p w14:paraId="40BA5AB8" w14:textId="77777777" w:rsidR="00821B02" w:rsidRPr="00352B21" w:rsidRDefault="00821B02" w:rsidP="00821B02">
      <w:pPr>
        <w:pStyle w:val="Tekstpodstawowy2"/>
        <w:spacing w:line="360" w:lineRule="auto"/>
        <w:rPr>
          <w:rFonts w:cs="Arial"/>
          <w:sz w:val="20"/>
        </w:rPr>
      </w:pPr>
      <w:r w:rsidRPr="00352B21">
        <w:rPr>
          <w:rFonts w:cs="Arial"/>
          <w:sz w:val="20"/>
        </w:rPr>
        <w:t>33157200-7 zestawy tlenowe</w:t>
      </w:r>
    </w:p>
    <w:p w14:paraId="483713D1" w14:textId="77777777" w:rsidR="00821B02" w:rsidRPr="00352B21" w:rsidRDefault="00821B02" w:rsidP="00821B02">
      <w:pPr>
        <w:pStyle w:val="Tekstpodstawowy2"/>
        <w:spacing w:line="360" w:lineRule="auto"/>
        <w:rPr>
          <w:rFonts w:cs="Arial"/>
          <w:sz w:val="20"/>
        </w:rPr>
      </w:pPr>
      <w:r w:rsidRPr="00352B21">
        <w:rPr>
          <w:rFonts w:cs="Arial"/>
          <w:sz w:val="20"/>
        </w:rPr>
        <w:lastRenderedPageBreak/>
        <w:t>33171100-0 przyrządy do anestezji</w:t>
      </w:r>
    </w:p>
    <w:p w14:paraId="04002401" w14:textId="77777777" w:rsidR="00821B02" w:rsidRPr="00352B21" w:rsidRDefault="00821B02" w:rsidP="00821B02">
      <w:pPr>
        <w:pStyle w:val="Tekstpodstawowy2"/>
        <w:spacing w:line="360" w:lineRule="auto"/>
        <w:rPr>
          <w:rFonts w:cs="Arial"/>
          <w:sz w:val="20"/>
        </w:rPr>
      </w:pPr>
      <w:r w:rsidRPr="00352B21">
        <w:rPr>
          <w:rFonts w:cs="Arial"/>
          <w:sz w:val="20"/>
        </w:rPr>
        <w:t>33190000-8 różne urządzenia i produkty medyczne</w:t>
      </w:r>
    </w:p>
    <w:p w14:paraId="1471DD22" w14:textId="77777777" w:rsidR="00821B02" w:rsidRPr="00352B21" w:rsidRDefault="00821B02" w:rsidP="00821B02">
      <w:pPr>
        <w:pStyle w:val="Tekstpodstawowy2"/>
        <w:spacing w:line="360" w:lineRule="auto"/>
        <w:rPr>
          <w:rFonts w:cs="Arial"/>
          <w:sz w:val="20"/>
        </w:rPr>
      </w:pPr>
      <w:r w:rsidRPr="00352B21">
        <w:rPr>
          <w:rFonts w:cs="Arial"/>
          <w:sz w:val="20"/>
        </w:rPr>
        <w:t>33194000-6 urządzenia i przyrządy do transfuzji i infuzji</w:t>
      </w:r>
    </w:p>
    <w:p w14:paraId="6F3D1F9D" w14:textId="77777777" w:rsidR="00821B02" w:rsidRPr="00352B21" w:rsidRDefault="00821B02" w:rsidP="00821B02">
      <w:pPr>
        <w:pStyle w:val="Tekstpodstawowy2"/>
        <w:spacing w:line="360" w:lineRule="auto"/>
        <w:rPr>
          <w:rFonts w:cs="Arial"/>
          <w:sz w:val="20"/>
        </w:rPr>
      </w:pPr>
      <w:r w:rsidRPr="00352B21">
        <w:rPr>
          <w:rFonts w:cs="Arial"/>
          <w:sz w:val="20"/>
        </w:rPr>
        <w:t>33772000-2 jednorazowe wyroby papierowe</w:t>
      </w:r>
    </w:p>
    <w:p w14:paraId="16F2C811" w14:textId="77777777" w:rsidR="00821B02" w:rsidRPr="00352B21" w:rsidRDefault="00821B02" w:rsidP="00821B02">
      <w:pPr>
        <w:pStyle w:val="Tekstpodstawowy2"/>
        <w:spacing w:line="360" w:lineRule="auto"/>
        <w:rPr>
          <w:rFonts w:cs="Arial"/>
          <w:sz w:val="20"/>
        </w:rPr>
      </w:pPr>
      <w:r w:rsidRPr="00352B21">
        <w:rPr>
          <w:rFonts w:cs="Arial"/>
          <w:sz w:val="20"/>
        </w:rPr>
        <w:t xml:space="preserve">22993200-9 papier </w:t>
      </w:r>
      <w:proofErr w:type="spellStart"/>
      <w:r w:rsidRPr="00352B21">
        <w:rPr>
          <w:rFonts w:cs="Arial"/>
          <w:sz w:val="20"/>
        </w:rPr>
        <w:t>termoczuły</w:t>
      </w:r>
      <w:proofErr w:type="spellEnd"/>
      <w:r w:rsidRPr="00352B21">
        <w:rPr>
          <w:rFonts w:cs="Arial"/>
          <w:sz w:val="20"/>
        </w:rPr>
        <w:t xml:space="preserve"> lub tektura</w:t>
      </w:r>
    </w:p>
    <w:p w14:paraId="305320AF" w14:textId="77777777" w:rsidR="00821B02" w:rsidRPr="00352B21" w:rsidRDefault="00821B02" w:rsidP="00821B02">
      <w:pPr>
        <w:pStyle w:val="Tekstpodstawowy2"/>
        <w:spacing w:line="360" w:lineRule="auto"/>
        <w:rPr>
          <w:rFonts w:cs="Arial"/>
          <w:sz w:val="20"/>
        </w:rPr>
      </w:pPr>
      <w:r w:rsidRPr="00352B21">
        <w:rPr>
          <w:rFonts w:cs="Arial"/>
          <w:sz w:val="20"/>
        </w:rPr>
        <w:t>33124130-5 wyroby diagnostyczne</w:t>
      </w:r>
    </w:p>
    <w:p w14:paraId="00000074" w14:textId="0F6F0CCB" w:rsidR="001F0474" w:rsidRPr="00D06F0D" w:rsidRDefault="00DA70EF" w:rsidP="00153215">
      <w:pPr>
        <w:spacing w:line="360" w:lineRule="auto"/>
        <w:jc w:val="both"/>
        <w:rPr>
          <w:sz w:val="20"/>
          <w:szCs w:val="20"/>
        </w:rPr>
      </w:pPr>
      <w:r w:rsidRPr="00D06F0D">
        <w:rPr>
          <w:b/>
          <w:sz w:val="20"/>
          <w:szCs w:val="20"/>
        </w:rPr>
        <w:t>4.</w:t>
      </w:r>
      <w:r w:rsidRPr="00D06F0D">
        <w:rPr>
          <w:sz w:val="20"/>
          <w:szCs w:val="20"/>
        </w:rPr>
        <w:t xml:space="preserve"> </w:t>
      </w:r>
      <w:r w:rsidR="000534DE" w:rsidRPr="00D06F0D">
        <w:rPr>
          <w:sz w:val="20"/>
          <w:szCs w:val="20"/>
        </w:rPr>
        <w:t>Zamawiający nie dopuszcza składania ofert wariantowych</w:t>
      </w:r>
      <w:r w:rsidR="00FF0F43" w:rsidRPr="00D06F0D">
        <w:rPr>
          <w:sz w:val="20"/>
          <w:szCs w:val="20"/>
        </w:rPr>
        <w:t>.</w:t>
      </w:r>
    </w:p>
    <w:p w14:paraId="00000075" w14:textId="491F6FA0" w:rsidR="001F0474" w:rsidRPr="00D06F0D" w:rsidRDefault="00DA70EF" w:rsidP="00153215">
      <w:pPr>
        <w:spacing w:line="360" w:lineRule="auto"/>
        <w:jc w:val="both"/>
        <w:rPr>
          <w:sz w:val="20"/>
          <w:szCs w:val="20"/>
        </w:rPr>
      </w:pPr>
      <w:r w:rsidRPr="00D06F0D">
        <w:rPr>
          <w:b/>
          <w:sz w:val="20"/>
          <w:szCs w:val="20"/>
        </w:rPr>
        <w:t>5.</w:t>
      </w:r>
      <w:r w:rsidRPr="00D06F0D">
        <w:rPr>
          <w:sz w:val="20"/>
          <w:szCs w:val="20"/>
        </w:rPr>
        <w:t xml:space="preserve"> </w:t>
      </w:r>
      <w:r w:rsidR="000534DE" w:rsidRPr="00D06F0D">
        <w:rPr>
          <w:sz w:val="20"/>
          <w:szCs w:val="20"/>
        </w:rPr>
        <w:t>Zamawiający nie przewiduje udzielania zamówień, o których mowa w art. 214 ust. 1 pkt 8.</w:t>
      </w:r>
    </w:p>
    <w:p w14:paraId="00000076" w14:textId="1F9F6F28" w:rsidR="001F0474" w:rsidRPr="00D06F0D" w:rsidRDefault="00DA70EF" w:rsidP="00D06F0D">
      <w:pPr>
        <w:spacing w:line="360" w:lineRule="auto"/>
        <w:jc w:val="both"/>
        <w:rPr>
          <w:sz w:val="20"/>
          <w:szCs w:val="20"/>
        </w:rPr>
      </w:pPr>
      <w:r w:rsidRPr="00D06F0D">
        <w:rPr>
          <w:b/>
          <w:sz w:val="20"/>
          <w:szCs w:val="20"/>
        </w:rPr>
        <w:t>6.</w:t>
      </w:r>
      <w:r w:rsidRPr="00D06F0D">
        <w:rPr>
          <w:sz w:val="20"/>
          <w:szCs w:val="20"/>
        </w:rPr>
        <w:t xml:space="preserve"> </w:t>
      </w:r>
      <w:r w:rsidR="000534DE" w:rsidRPr="00D06F0D">
        <w:rPr>
          <w:sz w:val="20"/>
          <w:szCs w:val="20"/>
        </w:rPr>
        <w:t xml:space="preserve">Szczegółowy opis oraz sposób realizacji zamówienia zawiera </w:t>
      </w:r>
      <w:r w:rsidR="00FF0F43" w:rsidRPr="00D06F0D">
        <w:rPr>
          <w:sz w:val="20"/>
          <w:szCs w:val="20"/>
        </w:rPr>
        <w:t xml:space="preserve">formularz asortymentowo-cenowy </w:t>
      </w:r>
      <w:r w:rsidR="000534DE" w:rsidRPr="00D06F0D">
        <w:rPr>
          <w:sz w:val="20"/>
          <w:szCs w:val="20"/>
        </w:rPr>
        <w:t xml:space="preserve">stanowiący </w:t>
      </w:r>
      <w:r w:rsidR="00573462" w:rsidRPr="00D06F0D">
        <w:rPr>
          <w:b/>
          <w:sz w:val="20"/>
          <w:szCs w:val="20"/>
        </w:rPr>
        <w:t xml:space="preserve">Załącznik </w:t>
      </w:r>
      <w:r w:rsidR="000534DE" w:rsidRPr="00D06F0D">
        <w:rPr>
          <w:b/>
          <w:sz w:val="20"/>
          <w:szCs w:val="20"/>
        </w:rPr>
        <w:t xml:space="preserve">nr </w:t>
      </w:r>
      <w:r w:rsidR="00FC24DB" w:rsidRPr="00D06F0D">
        <w:rPr>
          <w:b/>
          <w:sz w:val="20"/>
          <w:szCs w:val="20"/>
        </w:rPr>
        <w:t xml:space="preserve">1 </w:t>
      </w:r>
      <w:r w:rsidR="000534DE" w:rsidRPr="00D06F0D">
        <w:rPr>
          <w:b/>
          <w:sz w:val="20"/>
          <w:szCs w:val="20"/>
        </w:rPr>
        <w:t>do SWZ</w:t>
      </w:r>
      <w:r w:rsidR="000534DE" w:rsidRPr="00D06F0D">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22ECE3F8" w14:textId="26FB944B" w:rsidR="00192AF9" w:rsidRPr="009D53B7" w:rsidRDefault="00573462" w:rsidP="00192AF9">
      <w:pPr>
        <w:spacing w:line="360" w:lineRule="auto"/>
        <w:rPr>
          <w:sz w:val="20"/>
          <w:szCs w:val="20"/>
        </w:rPr>
      </w:pPr>
      <w:r>
        <w:rPr>
          <w:sz w:val="20"/>
          <w:szCs w:val="20"/>
        </w:rPr>
        <w:t xml:space="preserve">1. </w:t>
      </w:r>
      <w:r w:rsidR="000534DE" w:rsidRPr="00573462">
        <w:rPr>
          <w:sz w:val="20"/>
          <w:szCs w:val="20"/>
        </w:rPr>
        <w:t>Termi</w:t>
      </w:r>
      <w:r w:rsidR="009D53B7">
        <w:rPr>
          <w:sz w:val="20"/>
          <w:szCs w:val="20"/>
        </w:rPr>
        <w:t xml:space="preserve">n realizacji zamówienia wynosi </w:t>
      </w:r>
      <w:r w:rsidRPr="009D53B7">
        <w:rPr>
          <w:sz w:val="20"/>
          <w:szCs w:val="20"/>
        </w:rPr>
        <w:t>1</w:t>
      </w:r>
      <w:r w:rsidR="00192AF9" w:rsidRPr="009D53B7">
        <w:rPr>
          <w:sz w:val="20"/>
          <w:szCs w:val="20"/>
        </w:rPr>
        <w:t>2</w:t>
      </w:r>
      <w:r w:rsidRPr="009D53B7">
        <w:rPr>
          <w:sz w:val="20"/>
          <w:szCs w:val="20"/>
        </w:rPr>
        <w:t xml:space="preserve"> miesięcy</w:t>
      </w:r>
      <w:r w:rsidR="009D53B7" w:rsidRPr="009D53B7">
        <w:rPr>
          <w:sz w:val="20"/>
          <w:szCs w:val="20"/>
        </w:rPr>
        <w:t>.</w:t>
      </w:r>
    </w:p>
    <w:p w14:paraId="00000080" w14:textId="7612FCDF"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52711518" w14:textId="77777777" w:rsidR="00AA7515" w:rsidRPr="00FF0F43" w:rsidRDefault="000534DE" w:rsidP="00AA7515">
      <w:pPr>
        <w:numPr>
          <w:ilvl w:val="0"/>
          <w:numId w:val="4"/>
        </w:numPr>
        <w:spacing w:line="360" w:lineRule="auto"/>
        <w:ind w:left="868" w:right="20" w:hanging="426"/>
        <w:jc w:val="both"/>
        <w:rPr>
          <w:sz w:val="20"/>
          <w:szCs w:val="20"/>
        </w:rPr>
      </w:pPr>
      <w:r w:rsidRPr="00A55FE8">
        <w:rPr>
          <w:b/>
          <w:sz w:val="20"/>
          <w:szCs w:val="20"/>
        </w:rPr>
        <w:lastRenderedPageBreak/>
        <w:t>uprawnień do prowadzenia określonej działalności gospodarczej lub zawodowej, o ile wynika to z odrębnych przepisów</w:t>
      </w:r>
      <w:r w:rsidR="00FF0F43" w:rsidRPr="00A55FE8">
        <w:rPr>
          <w:b/>
          <w:sz w:val="20"/>
          <w:szCs w:val="20"/>
        </w:rPr>
        <w:t xml:space="preserve"> </w:t>
      </w:r>
      <w:r w:rsidR="00AA7515" w:rsidRPr="00FF0F43">
        <w:rPr>
          <w:b/>
          <w:sz w:val="20"/>
          <w:szCs w:val="20"/>
        </w:rPr>
        <w:t xml:space="preserve">- </w:t>
      </w:r>
      <w:r w:rsidR="00AA7515" w:rsidRPr="00FF0F43">
        <w:rPr>
          <w:sz w:val="20"/>
          <w:szCs w:val="20"/>
        </w:rPr>
        <w:t>Zamawiający nie wyznacza szczegółowych warunków w tym zakresie.</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Pr="0086546A" w:rsidRDefault="0086546A" w:rsidP="0086546A">
      <w:pPr>
        <w:spacing w:line="360" w:lineRule="auto"/>
        <w:jc w:val="both"/>
        <w:rPr>
          <w:sz w:val="20"/>
          <w:szCs w:val="20"/>
        </w:rPr>
      </w:pPr>
      <w:r>
        <w:rPr>
          <w:sz w:val="20"/>
          <w:szCs w:val="20"/>
        </w:rPr>
        <w:lastRenderedPageBreak/>
        <w:t xml:space="preserve">3. </w:t>
      </w:r>
      <w:r w:rsidR="00E8757B" w:rsidRPr="0086546A">
        <w:rPr>
          <w:sz w:val="20"/>
          <w:szCs w:val="20"/>
        </w:rPr>
        <w:t xml:space="preserve">W celu potwierdzenia zgodności oferowanych dostaw z wymaganiami określonymi przez Zamawiającego, </w:t>
      </w:r>
      <w:r w:rsidR="00E8757B" w:rsidRPr="00AA7515">
        <w:rPr>
          <w:b/>
          <w:sz w:val="20"/>
          <w:szCs w:val="20"/>
        </w:rPr>
        <w:t>Wykonawca razem z ofertą złoży</w:t>
      </w:r>
      <w:r w:rsidR="00972062">
        <w:rPr>
          <w:sz w:val="20"/>
          <w:szCs w:val="20"/>
        </w:rPr>
        <w:t xml:space="preserve"> niżej wymienione przedmiotowe środki dowodowe</w:t>
      </w:r>
      <w:r w:rsidR="00E8757B" w:rsidRPr="0086546A">
        <w:rPr>
          <w:sz w:val="20"/>
          <w:szCs w:val="20"/>
        </w:rPr>
        <w:t>:</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71CC92B1" w14:textId="114384B7" w:rsidR="00E8757B" w:rsidRPr="00AA7515" w:rsidRDefault="002B6EF3" w:rsidP="0086546A">
      <w:pPr>
        <w:spacing w:line="360" w:lineRule="auto"/>
        <w:jc w:val="both"/>
        <w:rPr>
          <w:sz w:val="20"/>
          <w:szCs w:val="20"/>
        </w:rPr>
      </w:pPr>
      <w:r w:rsidRPr="0086546A">
        <w:rPr>
          <w:color w:val="000000"/>
          <w:sz w:val="20"/>
          <w:szCs w:val="20"/>
        </w:rPr>
        <w:t xml:space="preserve">2) </w:t>
      </w:r>
      <w:r w:rsidR="00E8757B" w:rsidRPr="0086546A">
        <w:rPr>
          <w:color w:val="000000"/>
          <w:sz w:val="20"/>
          <w:szCs w:val="20"/>
        </w:rPr>
        <w:t xml:space="preserve">aktualne </w:t>
      </w:r>
      <w:r w:rsidR="00E8757B" w:rsidRPr="0086546A">
        <w:rPr>
          <w:sz w:val="20"/>
          <w:szCs w:val="20"/>
        </w:rPr>
        <w:t xml:space="preserve">dokumenty stwierdzające dopuszczenie oferowanego przedmiotu zamówienia do obrotu i </w:t>
      </w:r>
      <w:r w:rsidR="00E8757B" w:rsidRPr="00AA7515">
        <w:rPr>
          <w:sz w:val="20"/>
          <w:szCs w:val="20"/>
        </w:rPr>
        <w:t xml:space="preserve">do używania w Polsce zgodnie z ustawą z dnia </w:t>
      </w:r>
      <w:r w:rsidR="00AA7515" w:rsidRPr="00AA7515">
        <w:rPr>
          <w:sz w:val="20"/>
          <w:szCs w:val="20"/>
        </w:rPr>
        <w:t>7 kwietnia 2022 r. o wyrobach medycznych (Dz. U. z 2022 r., poz. 974)</w:t>
      </w:r>
      <w:r w:rsidR="00E8757B" w:rsidRPr="00AA7515">
        <w:rPr>
          <w:sz w:val="20"/>
          <w:szCs w:val="20"/>
        </w:rPr>
        <w:t>.</w:t>
      </w:r>
      <w:r w:rsidR="0048248F" w:rsidRPr="00AA7515">
        <w:rPr>
          <w:sz w:val="20"/>
          <w:szCs w:val="20"/>
        </w:rPr>
        <w:t xml:space="preserve"> </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312F1DB4" w14:textId="615EE055" w:rsidR="00340E51" w:rsidRPr="00340E51" w:rsidRDefault="00340E51" w:rsidP="00340E51">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AB59CF">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0C10E04A"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AA7515">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079A7146"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AA7515">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w:t>
      </w:r>
      <w:r w:rsidR="000534DE" w:rsidRPr="0086546A">
        <w:rPr>
          <w:sz w:val="20"/>
          <w:szCs w:val="20"/>
        </w:rPr>
        <w:lastRenderedPageBreak/>
        <w:t xml:space="preserve">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0" w:name="_Toc65139590"/>
      <w:r>
        <w:t>XI. Poleganie na zasobach innych podmiotów</w:t>
      </w:r>
      <w:bookmarkEnd w:id="10"/>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1" w:name="_Toc65139591"/>
      <w:r>
        <w:t>XII. Informacja dla Wykonawców wspólnie ubiegających się o udzielenie zamówienia</w:t>
      </w:r>
      <w:bookmarkEnd w:id="11"/>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2" w:name="_Toc65139592"/>
      <w:r>
        <w:t xml:space="preserve">XIII. Informacje o sposobie porozumiewania się </w:t>
      </w:r>
      <w:r w:rsidR="00BA6D2E">
        <w:t xml:space="preserve">Zamawiającego </w:t>
      </w:r>
      <w:r>
        <w:t>z Wykonawcami oraz przekazywania oświadczeń lub dokumentów</w:t>
      </w:r>
      <w:bookmarkEnd w:id="12"/>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3" w:name="_Toc65139593"/>
      <w:r>
        <w:lastRenderedPageBreak/>
        <w:t>XIV. Opis sposobu przygotowania ofert</w:t>
      </w:r>
      <w:r w:rsidR="00E67FE4">
        <w:t>y</w:t>
      </w:r>
      <w:r>
        <w:t xml:space="preserve"> oraz dokumentów wymaganych przez Zamawiającego w SWZ</w:t>
      </w:r>
      <w:bookmarkEnd w:id="13"/>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4" w:name="_21eeoojwb3nb" w:colFirst="0" w:colLast="0"/>
      <w:bookmarkStart w:id="15" w:name="_Toc65139594"/>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5"/>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AA5157"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lastRenderedPageBreak/>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000000EA" w14:textId="28C2CD1E"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danej grup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000000EB" w14:textId="5C07922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Cena ofert</w:t>
      </w:r>
      <w:r w:rsidR="00757A56" w:rsidRPr="00907C25">
        <w:rPr>
          <w:sz w:val="20"/>
          <w:szCs w:val="20"/>
        </w:rPr>
        <w:t xml:space="preserve">y (wartość brutto każdej z grup) </w:t>
      </w:r>
      <w:r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xml:space="preserve">, Zamawiający oraz Wykonawca posługiwać się będą cenami </w:t>
      </w:r>
      <w:r w:rsidR="002A13F5" w:rsidRPr="00907C25">
        <w:rPr>
          <w:sz w:val="20"/>
          <w:szCs w:val="20"/>
        </w:rPr>
        <w:lastRenderedPageBreak/>
        <w:t>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821B02" w:rsidRDefault="000534DE">
      <w:pPr>
        <w:pStyle w:val="Nagwek2"/>
        <w:spacing w:before="240" w:after="240"/>
      </w:pPr>
      <w:bookmarkStart w:id="17" w:name="_Toc65139596"/>
      <w:r w:rsidRPr="00821B02">
        <w:rPr>
          <w:sz w:val="26"/>
          <w:szCs w:val="26"/>
        </w:rPr>
        <w:t>XVI. Wymagania dotyczące wadium</w:t>
      </w:r>
      <w:bookmarkEnd w:id="17"/>
    </w:p>
    <w:p w14:paraId="7822273A" w14:textId="77777777" w:rsidR="006815E9" w:rsidRPr="00821B02" w:rsidRDefault="006815E9">
      <w:pPr>
        <w:numPr>
          <w:ilvl w:val="3"/>
          <w:numId w:val="30"/>
        </w:numPr>
        <w:spacing w:before="240" w:line="360" w:lineRule="auto"/>
        <w:ind w:left="284" w:hanging="426"/>
        <w:jc w:val="both"/>
        <w:rPr>
          <w:sz w:val="20"/>
          <w:szCs w:val="20"/>
        </w:rPr>
      </w:pPr>
      <w:r w:rsidRPr="00821B02">
        <w:rPr>
          <w:sz w:val="20"/>
          <w:szCs w:val="20"/>
        </w:rPr>
        <w:t>Zamawiający nie wymaga wniesienia wadium.</w:t>
      </w:r>
    </w:p>
    <w:p w14:paraId="0000010A" w14:textId="77777777" w:rsidR="001F0474" w:rsidRDefault="000534DE">
      <w:pPr>
        <w:pStyle w:val="Nagwek2"/>
        <w:spacing w:before="240" w:after="240"/>
      </w:pPr>
      <w:bookmarkStart w:id="18" w:name="_Toc65139597"/>
      <w:r>
        <w:t>XVII. Termin związania ofertą</w:t>
      </w:r>
      <w:bookmarkEnd w:id="18"/>
    </w:p>
    <w:p w14:paraId="0000010B" w14:textId="56405694"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w:t>
      </w:r>
      <w:r w:rsidRPr="002A1CEE">
        <w:rPr>
          <w:color w:val="FF0000"/>
          <w:sz w:val="20"/>
          <w:szCs w:val="20"/>
        </w:rPr>
        <w:t>do dnia</w:t>
      </w:r>
      <w:r w:rsidR="001C6764" w:rsidRPr="002A1CEE">
        <w:rPr>
          <w:color w:val="FF0000"/>
          <w:sz w:val="20"/>
          <w:szCs w:val="20"/>
        </w:rPr>
        <w:t xml:space="preserve"> </w:t>
      </w:r>
      <w:r w:rsidR="00821B02" w:rsidRPr="002A1CEE">
        <w:rPr>
          <w:b/>
          <w:color w:val="FF0000"/>
          <w:sz w:val="20"/>
          <w:szCs w:val="20"/>
        </w:rPr>
        <w:t>2</w:t>
      </w:r>
      <w:r w:rsidR="002A1CEE">
        <w:rPr>
          <w:b/>
          <w:color w:val="FF0000"/>
          <w:sz w:val="20"/>
          <w:szCs w:val="20"/>
        </w:rPr>
        <w:t>6</w:t>
      </w:r>
      <w:r w:rsidR="00E23956" w:rsidRPr="002A1CEE">
        <w:rPr>
          <w:b/>
          <w:color w:val="FF0000"/>
          <w:sz w:val="20"/>
          <w:szCs w:val="20"/>
        </w:rPr>
        <w:t>.</w:t>
      </w:r>
      <w:r w:rsidR="00821B02" w:rsidRPr="002A1CEE">
        <w:rPr>
          <w:b/>
          <w:color w:val="FF0000"/>
          <w:sz w:val="20"/>
          <w:szCs w:val="20"/>
        </w:rPr>
        <w:t>1</w:t>
      </w:r>
      <w:r w:rsidR="00DB0EB7" w:rsidRPr="002A1CEE">
        <w:rPr>
          <w:b/>
          <w:color w:val="FF0000"/>
          <w:sz w:val="20"/>
          <w:szCs w:val="20"/>
        </w:rPr>
        <w:t>0</w:t>
      </w:r>
      <w:r w:rsidR="00E23956" w:rsidRPr="002A1CEE">
        <w:rPr>
          <w:b/>
          <w:color w:val="FF0000"/>
          <w:sz w:val="20"/>
          <w:szCs w:val="20"/>
        </w:rPr>
        <w:t xml:space="preserve">.2022 </w:t>
      </w:r>
      <w:r w:rsidRPr="002A1CEE">
        <w:rPr>
          <w:b/>
          <w:color w:val="FF0000"/>
          <w:sz w:val="20"/>
          <w:szCs w:val="20"/>
        </w:rPr>
        <w:t>r.</w:t>
      </w:r>
      <w:r w:rsidRPr="002A1CEE">
        <w:rPr>
          <w:color w:val="FF0000"/>
          <w:sz w:val="20"/>
          <w:szCs w:val="20"/>
        </w:rPr>
        <w:t xml:space="preserve"> </w:t>
      </w:r>
      <w:r>
        <w:rPr>
          <w:sz w:val="20"/>
          <w:szCs w:val="20"/>
        </w:rPr>
        <w:t>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t>XVIII. Miejsce i termin składania ofert</w:t>
      </w:r>
      <w:bookmarkEnd w:id="19"/>
    </w:p>
    <w:p w14:paraId="0000010F" w14:textId="071D6527" w:rsidR="001F0474" w:rsidRPr="002A1CEE" w:rsidRDefault="000534DE" w:rsidP="00E23956">
      <w:pPr>
        <w:numPr>
          <w:ilvl w:val="0"/>
          <w:numId w:val="27"/>
        </w:numPr>
        <w:spacing w:line="360" w:lineRule="auto"/>
        <w:ind w:left="714" w:hanging="357"/>
        <w:jc w:val="both"/>
        <w:rPr>
          <w:color w:val="FF0000"/>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E23956" w:rsidRPr="002A1CEE">
        <w:rPr>
          <w:b/>
          <w:color w:val="FF0000"/>
          <w:sz w:val="20"/>
          <w:szCs w:val="20"/>
        </w:rPr>
        <w:t>2</w:t>
      </w:r>
      <w:r w:rsidR="002A1CEE">
        <w:rPr>
          <w:b/>
          <w:color w:val="FF0000"/>
          <w:sz w:val="20"/>
          <w:szCs w:val="20"/>
        </w:rPr>
        <w:t>7</w:t>
      </w:r>
      <w:r w:rsidR="001C6764" w:rsidRPr="002A1CEE">
        <w:rPr>
          <w:b/>
          <w:color w:val="FF0000"/>
          <w:sz w:val="20"/>
          <w:szCs w:val="20"/>
        </w:rPr>
        <w:t>.</w:t>
      </w:r>
      <w:r w:rsidR="00AF1E22" w:rsidRPr="002A1CEE">
        <w:rPr>
          <w:b/>
          <w:color w:val="FF0000"/>
          <w:sz w:val="20"/>
          <w:szCs w:val="20"/>
        </w:rPr>
        <w:t>0</w:t>
      </w:r>
      <w:r w:rsidR="00821B02" w:rsidRPr="002A1CEE">
        <w:rPr>
          <w:b/>
          <w:color w:val="FF0000"/>
          <w:sz w:val="20"/>
          <w:szCs w:val="20"/>
        </w:rPr>
        <w:t>9</w:t>
      </w:r>
      <w:r w:rsidR="001C6764" w:rsidRPr="002A1CEE">
        <w:rPr>
          <w:b/>
          <w:color w:val="FF0000"/>
          <w:sz w:val="20"/>
          <w:szCs w:val="20"/>
        </w:rPr>
        <w:t>.202</w:t>
      </w:r>
      <w:r w:rsidR="00AF1E22" w:rsidRPr="002A1CEE">
        <w:rPr>
          <w:b/>
          <w:color w:val="FF0000"/>
          <w:sz w:val="20"/>
          <w:szCs w:val="20"/>
        </w:rPr>
        <w:t>2</w:t>
      </w:r>
      <w:r w:rsidR="001C6764" w:rsidRPr="002A1CEE">
        <w:rPr>
          <w:b/>
          <w:color w:val="FF0000"/>
          <w:sz w:val="20"/>
          <w:szCs w:val="20"/>
        </w:rPr>
        <w:t xml:space="preserve"> r. </w:t>
      </w:r>
      <w:r w:rsidRPr="002A1CEE">
        <w:rPr>
          <w:color w:val="FF0000"/>
          <w:sz w:val="20"/>
          <w:szCs w:val="20"/>
        </w:rPr>
        <w:t xml:space="preserve"> do godziny </w:t>
      </w:r>
      <w:r w:rsidR="00DB0EB7" w:rsidRPr="002A1CEE">
        <w:rPr>
          <w:b/>
          <w:color w:val="FF0000"/>
          <w:sz w:val="20"/>
          <w:szCs w:val="20"/>
        </w:rPr>
        <w:t>9</w:t>
      </w:r>
      <w:r w:rsidR="001C6764" w:rsidRPr="002A1CEE">
        <w:rPr>
          <w:b/>
          <w:color w:val="FF0000"/>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lastRenderedPageBreak/>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0CA6D473"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BE5E89" w:rsidRPr="002A1CEE">
        <w:rPr>
          <w:b/>
          <w:color w:val="FF0000"/>
          <w:sz w:val="20"/>
          <w:szCs w:val="20"/>
        </w:rPr>
        <w:t>2</w:t>
      </w:r>
      <w:r w:rsidR="002A1CEE">
        <w:rPr>
          <w:b/>
          <w:color w:val="FF0000"/>
          <w:sz w:val="20"/>
          <w:szCs w:val="20"/>
        </w:rPr>
        <w:t>7</w:t>
      </w:r>
      <w:bookmarkStart w:id="21" w:name="_GoBack"/>
      <w:bookmarkEnd w:id="21"/>
      <w:r w:rsidR="00BE5E89" w:rsidRPr="002A1CEE">
        <w:rPr>
          <w:b/>
          <w:color w:val="FF0000"/>
          <w:sz w:val="20"/>
          <w:szCs w:val="20"/>
        </w:rPr>
        <w:t>.0</w:t>
      </w:r>
      <w:r w:rsidR="00821B02" w:rsidRPr="002A1CEE">
        <w:rPr>
          <w:b/>
          <w:color w:val="FF0000"/>
          <w:sz w:val="20"/>
          <w:szCs w:val="20"/>
        </w:rPr>
        <w:t>9</w:t>
      </w:r>
      <w:r w:rsidR="00BE5E89" w:rsidRPr="002A1CEE">
        <w:rPr>
          <w:b/>
          <w:color w:val="FF0000"/>
          <w:sz w:val="20"/>
          <w:szCs w:val="20"/>
        </w:rPr>
        <w:t>.202</w:t>
      </w:r>
      <w:r w:rsidR="00AF1E22" w:rsidRPr="002A1CEE">
        <w:rPr>
          <w:b/>
          <w:color w:val="FF0000"/>
          <w:sz w:val="20"/>
          <w:szCs w:val="20"/>
        </w:rPr>
        <w:t>2</w:t>
      </w:r>
      <w:r w:rsidR="00BE5E89" w:rsidRPr="002A1CEE">
        <w:rPr>
          <w:b/>
          <w:color w:val="FF0000"/>
          <w:sz w:val="20"/>
          <w:szCs w:val="20"/>
        </w:rPr>
        <w:t xml:space="preserve"> r. </w:t>
      </w:r>
      <w:r w:rsidR="001C6764" w:rsidRPr="002A1CEE">
        <w:rPr>
          <w:color w:val="FF0000"/>
          <w:sz w:val="20"/>
          <w:szCs w:val="20"/>
        </w:rPr>
        <w:t>o godz.</w:t>
      </w:r>
      <w:r w:rsidR="00944004" w:rsidRPr="002A1CEE">
        <w:rPr>
          <w:color w:val="FF0000"/>
          <w:sz w:val="20"/>
          <w:szCs w:val="20"/>
        </w:rPr>
        <w:t xml:space="preserve"> </w:t>
      </w:r>
      <w:r w:rsidR="000C670B" w:rsidRPr="002A1CEE">
        <w:rPr>
          <w:b/>
          <w:color w:val="FF0000"/>
          <w:sz w:val="20"/>
          <w:szCs w:val="20"/>
        </w:rPr>
        <w:t>9</w:t>
      </w:r>
      <w:r w:rsidR="001C6764" w:rsidRPr="002A1CEE">
        <w:rPr>
          <w:b/>
          <w:color w:val="FF0000"/>
          <w:sz w:val="20"/>
          <w:szCs w:val="20"/>
        </w:rPr>
        <w:t>:15</w:t>
      </w:r>
      <w:r w:rsidR="001C6764" w:rsidRPr="002A1CEE">
        <w:rPr>
          <w:color w:val="FF0000"/>
          <w:sz w:val="20"/>
          <w:szCs w:val="20"/>
        </w:rPr>
        <w:t xml:space="preserve"> </w:t>
      </w:r>
      <w:r w:rsidR="001C6764">
        <w:rPr>
          <w:sz w:val="20"/>
          <w:szCs w:val="20"/>
        </w:rPr>
        <w:t>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75147F88" w14:textId="77777777" w:rsidR="0053194E" w:rsidRPr="001F1467" w:rsidRDefault="0053194E" w:rsidP="0053194E">
      <w:pPr>
        <w:pStyle w:val="Tekstpodstawowy"/>
        <w:spacing w:after="0" w:line="360" w:lineRule="auto"/>
        <w:jc w:val="both"/>
        <w:rPr>
          <w:sz w:val="20"/>
          <w:szCs w:val="20"/>
        </w:rPr>
      </w:pPr>
      <w:r w:rsidRPr="001F1467">
        <w:rPr>
          <w:b/>
          <w:sz w:val="20"/>
          <w:szCs w:val="20"/>
        </w:rPr>
        <w:lastRenderedPageBreak/>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4 do SWZ</w:t>
      </w:r>
      <w:r w:rsidRPr="001F1467">
        <w:rPr>
          <w:sz w:val="20"/>
          <w:szCs w:val="20"/>
          <w:lang w:val="pl-PL"/>
        </w:rPr>
        <w:t xml:space="preserve"> </w:t>
      </w:r>
      <w:r w:rsidRPr="001F1467">
        <w:rPr>
          <w:sz w:val="20"/>
          <w:szCs w:val="20"/>
        </w:rPr>
        <w:t>wg następującego wzoru:</w:t>
      </w:r>
    </w:p>
    <w:p w14:paraId="2E6D6FEE" w14:textId="77777777" w:rsidR="0053194E" w:rsidRPr="001F1467" w:rsidRDefault="0053194E" w:rsidP="0053194E">
      <w:pPr>
        <w:pStyle w:val="Akapitzlist"/>
        <w:spacing w:before="2"/>
        <w:ind w:left="1440"/>
        <w:jc w:val="both"/>
        <w:rPr>
          <w:sz w:val="20"/>
          <w:szCs w:val="20"/>
        </w:rPr>
      </w:pPr>
    </w:p>
    <w:p w14:paraId="376BCA1D" w14:textId="77777777" w:rsidR="0053194E" w:rsidRPr="001F1467" w:rsidRDefault="0053194E" w:rsidP="0053194E">
      <w:pPr>
        <w:spacing w:before="2"/>
        <w:jc w:val="both"/>
        <w:rPr>
          <w:sz w:val="20"/>
          <w:szCs w:val="20"/>
        </w:rPr>
      </w:pPr>
      <w:r w:rsidRPr="001F1467">
        <w:rPr>
          <w:sz w:val="20"/>
          <w:szCs w:val="20"/>
        </w:rPr>
        <w:t xml:space="preserve">Cena brutto oferty </w:t>
      </w:r>
      <w:r>
        <w:rPr>
          <w:sz w:val="20"/>
          <w:szCs w:val="20"/>
        </w:rPr>
        <w:t>najniższej cenowo</w:t>
      </w:r>
    </w:p>
    <w:p w14:paraId="3D358D68" w14:textId="77777777" w:rsidR="0053194E" w:rsidRPr="001F1467" w:rsidRDefault="0053194E" w:rsidP="0053194E">
      <w:pPr>
        <w:spacing w:before="2"/>
        <w:jc w:val="both"/>
        <w:rPr>
          <w:sz w:val="20"/>
          <w:szCs w:val="20"/>
        </w:rPr>
      </w:pPr>
      <w:r w:rsidRPr="001F1467">
        <w:rPr>
          <w:sz w:val="20"/>
          <w:szCs w:val="20"/>
        </w:rPr>
        <w:t>-------------------</w:t>
      </w:r>
      <w:r>
        <w:rPr>
          <w:sz w:val="20"/>
          <w:szCs w:val="20"/>
        </w:rPr>
        <w:t>--</w:t>
      </w:r>
      <w:r w:rsidRPr="001F1467">
        <w:rPr>
          <w:sz w:val="20"/>
          <w:szCs w:val="20"/>
        </w:rPr>
        <w:t>----------------</w:t>
      </w:r>
      <w:r>
        <w:rPr>
          <w:sz w:val="20"/>
          <w:szCs w:val="20"/>
        </w:rPr>
        <w:t>---------------</w:t>
      </w:r>
      <w:r w:rsidRPr="001F1467">
        <w:rPr>
          <w:sz w:val="20"/>
          <w:szCs w:val="20"/>
        </w:rPr>
        <w:t xml:space="preserve">-- x 100 pkt x </w:t>
      </w:r>
      <w:r>
        <w:rPr>
          <w:sz w:val="20"/>
          <w:szCs w:val="20"/>
        </w:rPr>
        <w:t>10</w:t>
      </w:r>
      <w:r w:rsidRPr="001F1467">
        <w:rPr>
          <w:sz w:val="20"/>
          <w:szCs w:val="20"/>
        </w:rPr>
        <w:t>0% (waga) = liczba pkt</w:t>
      </w:r>
    </w:p>
    <w:p w14:paraId="4A7EA493" w14:textId="77777777" w:rsidR="0053194E" w:rsidRPr="001F1467" w:rsidRDefault="0053194E" w:rsidP="0053194E">
      <w:pPr>
        <w:spacing w:before="2"/>
        <w:jc w:val="both"/>
        <w:rPr>
          <w:sz w:val="20"/>
          <w:szCs w:val="20"/>
        </w:rPr>
      </w:pPr>
      <w:r w:rsidRPr="001F1467">
        <w:rPr>
          <w:sz w:val="20"/>
          <w:szCs w:val="20"/>
        </w:rPr>
        <w:t>Cena brutto oferty badanej</w:t>
      </w:r>
    </w:p>
    <w:p w14:paraId="777C746A" w14:textId="77777777" w:rsidR="0053194E" w:rsidRPr="001F1467" w:rsidRDefault="0053194E" w:rsidP="0053194E">
      <w:pPr>
        <w:pStyle w:val="Akapitzlist"/>
        <w:spacing w:before="2"/>
        <w:ind w:left="1440"/>
        <w:jc w:val="both"/>
        <w:rPr>
          <w:sz w:val="20"/>
          <w:szCs w:val="20"/>
        </w:rPr>
      </w:pPr>
    </w:p>
    <w:p w14:paraId="7C8AFE9D" w14:textId="77777777" w:rsidR="0053194E" w:rsidRPr="001F1467" w:rsidRDefault="0053194E" w:rsidP="0053194E">
      <w:pPr>
        <w:spacing w:before="2"/>
        <w:jc w:val="both"/>
        <w:rPr>
          <w:sz w:val="20"/>
          <w:szCs w:val="20"/>
        </w:rPr>
      </w:pPr>
      <w:r w:rsidRPr="001F1467">
        <w:rPr>
          <w:sz w:val="20"/>
          <w:szCs w:val="20"/>
        </w:rPr>
        <w:t>Końcowy wynik powyższego działania zostanie zaokrąglony do 2 miejsc po przecinku.</w:t>
      </w:r>
    </w:p>
    <w:p w14:paraId="7B56D3D4" w14:textId="77777777" w:rsidR="0053194E" w:rsidRPr="001F1467" w:rsidRDefault="0053194E" w:rsidP="0053194E">
      <w:pPr>
        <w:pStyle w:val="Akapitzlist"/>
        <w:spacing w:before="2"/>
        <w:ind w:left="1440"/>
        <w:jc w:val="both"/>
        <w:rPr>
          <w:sz w:val="20"/>
          <w:szCs w:val="20"/>
        </w:rPr>
      </w:pPr>
    </w:p>
    <w:p w14:paraId="4D096387" w14:textId="3082D4B2" w:rsidR="0053194E" w:rsidRDefault="0053194E" w:rsidP="0053194E">
      <w:pPr>
        <w:autoSpaceDE w:val="0"/>
        <w:autoSpaceDN w:val="0"/>
        <w:adjustRightInd w:val="0"/>
        <w:spacing w:line="360" w:lineRule="auto"/>
        <w:jc w:val="both"/>
        <w:rPr>
          <w:sz w:val="20"/>
          <w:szCs w:val="20"/>
        </w:rPr>
      </w:pPr>
      <w:r>
        <w:rPr>
          <w:sz w:val="20"/>
          <w:szCs w:val="20"/>
        </w:rPr>
        <w:t xml:space="preserve">2. </w:t>
      </w:r>
      <w:r w:rsidRPr="00EE400A">
        <w:rPr>
          <w:sz w:val="20"/>
          <w:szCs w:val="20"/>
        </w:rPr>
        <w:t xml:space="preserve">Za najkorzystniejszą </w:t>
      </w:r>
      <w:r w:rsidR="00821B02">
        <w:rPr>
          <w:sz w:val="20"/>
          <w:szCs w:val="20"/>
        </w:rPr>
        <w:t xml:space="preserve">w danej grupie </w:t>
      </w:r>
      <w:r w:rsidRPr="00EE400A">
        <w:rPr>
          <w:sz w:val="20"/>
          <w:szCs w:val="20"/>
        </w:rPr>
        <w:t>zostanie uznana oferta, która zgodnie z powyższymi zasadami uzyska największą liczbę</w:t>
      </w:r>
      <w:r>
        <w:rPr>
          <w:sz w:val="20"/>
          <w:szCs w:val="20"/>
        </w:rPr>
        <w:t xml:space="preserve"> punktów.</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lastRenderedPageBreak/>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AFB15" w14:textId="77777777" w:rsidR="00AA5157" w:rsidRDefault="00AA5157">
      <w:pPr>
        <w:spacing w:line="240" w:lineRule="auto"/>
      </w:pPr>
      <w:r>
        <w:separator/>
      </w:r>
    </w:p>
  </w:endnote>
  <w:endnote w:type="continuationSeparator" w:id="0">
    <w:p w14:paraId="021FE5BA" w14:textId="77777777" w:rsidR="00AA5157" w:rsidRDefault="00AA5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2A1CE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C1415" w14:textId="77777777" w:rsidR="00AA5157" w:rsidRDefault="00AA5157">
      <w:pPr>
        <w:spacing w:line="240" w:lineRule="auto"/>
      </w:pPr>
      <w:r>
        <w:separator/>
      </w:r>
    </w:p>
  </w:footnote>
  <w:footnote w:type="continuationSeparator" w:id="0">
    <w:p w14:paraId="323819DD" w14:textId="77777777" w:rsidR="00AA5157" w:rsidRDefault="00AA5157">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5C0C8EC3"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FB10F6">
      <w:rPr>
        <w:rFonts w:ascii="Calibri" w:eastAsia="Calibri" w:hAnsi="Calibri" w:cs="Calibri"/>
        <w:color w:val="434343"/>
      </w:rPr>
      <w:t>9</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34DE"/>
    <w:rsid w:val="00057D49"/>
    <w:rsid w:val="000B4836"/>
    <w:rsid w:val="000C670B"/>
    <w:rsid w:val="000D7D72"/>
    <w:rsid w:val="000F7C1B"/>
    <w:rsid w:val="0011161D"/>
    <w:rsid w:val="0011366D"/>
    <w:rsid w:val="00153215"/>
    <w:rsid w:val="00173726"/>
    <w:rsid w:val="00192AF9"/>
    <w:rsid w:val="001C3AFB"/>
    <w:rsid w:val="001C6764"/>
    <w:rsid w:val="001D7CA2"/>
    <w:rsid w:val="001F0474"/>
    <w:rsid w:val="001F40E7"/>
    <w:rsid w:val="0020510B"/>
    <w:rsid w:val="00234C23"/>
    <w:rsid w:val="00253A57"/>
    <w:rsid w:val="00293112"/>
    <w:rsid w:val="00293B7C"/>
    <w:rsid w:val="00293DDF"/>
    <w:rsid w:val="002A13F5"/>
    <w:rsid w:val="002A1CEE"/>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2D1C"/>
    <w:rsid w:val="003644D8"/>
    <w:rsid w:val="00382A29"/>
    <w:rsid w:val="00383B2D"/>
    <w:rsid w:val="003B6F6A"/>
    <w:rsid w:val="003D1C68"/>
    <w:rsid w:val="003F09C5"/>
    <w:rsid w:val="00400608"/>
    <w:rsid w:val="00442B89"/>
    <w:rsid w:val="0044591F"/>
    <w:rsid w:val="004569FF"/>
    <w:rsid w:val="00472D53"/>
    <w:rsid w:val="0048248F"/>
    <w:rsid w:val="004831C1"/>
    <w:rsid w:val="0049160B"/>
    <w:rsid w:val="004963D8"/>
    <w:rsid w:val="00496413"/>
    <w:rsid w:val="004A459B"/>
    <w:rsid w:val="004A5243"/>
    <w:rsid w:val="004A721D"/>
    <w:rsid w:val="004B150C"/>
    <w:rsid w:val="004C1D1D"/>
    <w:rsid w:val="00514173"/>
    <w:rsid w:val="00530CD0"/>
    <w:rsid w:val="0053194E"/>
    <w:rsid w:val="0054357F"/>
    <w:rsid w:val="005648C4"/>
    <w:rsid w:val="00573462"/>
    <w:rsid w:val="00574C3C"/>
    <w:rsid w:val="00586763"/>
    <w:rsid w:val="005944FE"/>
    <w:rsid w:val="00594880"/>
    <w:rsid w:val="005A5770"/>
    <w:rsid w:val="005C6880"/>
    <w:rsid w:val="005F56B6"/>
    <w:rsid w:val="00607B61"/>
    <w:rsid w:val="00610C71"/>
    <w:rsid w:val="0061530C"/>
    <w:rsid w:val="00644EC3"/>
    <w:rsid w:val="00656205"/>
    <w:rsid w:val="00667100"/>
    <w:rsid w:val="006815E9"/>
    <w:rsid w:val="0069377A"/>
    <w:rsid w:val="00695586"/>
    <w:rsid w:val="00695765"/>
    <w:rsid w:val="00695999"/>
    <w:rsid w:val="006E2A66"/>
    <w:rsid w:val="006F729C"/>
    <w:rsid w:val="0070450D"/>
    <w:rsid w:val="00706D3F"/>
    <w:rsid w:val="007245F1"/>
    <w:rsid w:val="00747BAA"/>
    <w:rsid w:val="00757A56"/>
    <w:rsid w:val="00765B6B"/>
    <w:rsid w:val="007665F4"/>
    <w:rsid w:val="0078054B"/>
    <w:rsid w:val="00782C7B"/>
    <w:rsid w:val="00783644"/>
    <w:rsid w:val="007A0764"/>
    <w:rsid w:val="007C18D9"/>
    <w:rsid w:val="007D4379"/>
    <w:rsid w:val="007E5C45"/>
    <w:rsid w:val="007F3AC0"/>
    <w:rsid w:val="00816AE2"/>
    <w:rsid w:val="008219A8"/>
    <w:rsid w:val="00821A83"/>
    <w:rsid w:val="00821B02"/>
    <w:rsid w:val="00821C72"/>
    <w:rsid w:val="0082370A"/>
    <w:rsid w:val="00835E60"/>
    <w:rsid w:val="0086546A"/>
    <w:rsid w:val="008656A4"/>
    <w:rsid w:val="00873BD6"/>
    <w:rsid w:val="008A72E0"/>
    <w:rsid w:val="008A7823"/>
    <w:rsid w:val="008D1918"/>
    <w:rsid w:val="008D282D"/>
    <w:rsid w:val="008F42C2"/>
    <w:rsid w:val="00902DC2"/>
    <w:rsid w:val="00906298"/>
    <w:rsid w:val="00907C25"/>
    <w:rsid w:val="009331B3"/>
    <w:rsid w:val="00940F62"/>
    <w:rsid w:val="00942A9A"/>
    <w:rsid w:val="00944004"/>
    <w:rsid w:val="0094720A"/>
    <w:rsid w:val="009555C1"/>
    <w:rsid w:val="009606E1"/>
    <w:rsid w:val="009709EC"/>
    <w:rsid w:val="00972062"/>
    <w:rsid w:val="00985A49"/>
    <w:rsid w:val="009940D8"/>
    <w:rsid w:val="009A0AB9"/>
    <w:rsid w:val="009A51BE"/>
    <w:rsid w:val="009D14E9"/>
    <w:rsid w:val="009D33BF"/>
    <w:rsid w:val="009D53B7"/>
    <w:rsid w:val="00A006E7"/>
    <w:rsid w:val="00A05058"/>
    <w:rsid w:val="00A16576"/>
    <w:rsid w:val="00A201C5"/>
    <w:rsid w:val="00A55FE8"/>
    <w:rsid w:val="00A93996"/>
    <w:rsid w:val="00AA5157"/>
    <w:rsid w:val="00AA5AD4"/>
    <w:rsid w:val="00AA7515"/>
    <w:rsid w:val="00AB3FA1"/>
    <w:rsid w:val="00AB59CF"/>
    <w:rsid w:val="00AE0F42"/>
    <w:rsid w:val="00AF1E22"/>
    <w:rsid w:val="00B32DD2"/>
    <w:rsid w:val="00B845C9"/>
    <w:rsid w:val="00B92C0F"/>
    <w:rsid w:val="00B95CE5"/>
    <w:rsid w:val="00BA6D2E"/>
    <w:rsid w:val="00BB12D3"/>
    <w:rsid w:val="00BC33B4"/>
    <w:rsid w:val="00BD582F"/>
    <w:rsid w:val="00BE5E89"/>
    <w:rsid w:val="00BF2EB9"/>
    <w:rsid w:val="00C36FBD"/>
    <w:rsid w:val="00C6270A"/>
    <w:rsid w:val="00C87EFD"/>
    <w:rsid w:val="00CA1A2C"/>
    <w:rsid w:val="00CC163E"/>
    <w:rsid w:val="00CD08CB"/>
    <w:rsid w:val="00CD2783"/>
    <w:rsid w:val="00CD38EB"/>
    <w:rsid w:val="00CE1A07"/>
    <w:rsid w:val="00CE2381"/>
    <w:rsid w:val="00CE54F3"/>
    <w:rsid w:val="00CE7B42"/>
    <w:rsid w:val="00D06F0D"/>
    <w:rsid w:val="00D160CE"/>
    <w:rsid w:val="00D55F61"/>
    <w:rsid w:val="00D61A3A"/>
    <w:rsid w:val="00DA70EF"/>
    <w:rsid w:val="00DB0EB7"/>
    <w:rsid w:val="00DB1697"/>
    <w:rsid w:val="00DB3CD7"/>
    <w:rsid w:val="00E23956"/>
    <w:rsid w:val="00E252F1"/>
    <w:rsid w:val="00E40D79"/>
    <w:rsid w:val="00E530F9"/>
    <w:rsid w:val="00E67FE4"/>
    <w:rsid w:val="00E8757B"/>
    <w:rsid w:val="00E92654"/>
    <w:rsid w:val="00EC00F7"/>
    <w:rsid w:val="00EC7579"/>
    <w:rsid w:val="00EE52ED"/>
    <w:rsid w:val="00F07008"/>
    <w:rsid w:val="00F1270A"/>
    <w:rsid w:val="00F26D60"/>
    <w:rsid w:val="00F30DDE"/>
    <w:rsid w:val="00F36722"/>
    <w:rsid w:val="00F3773D"/>
    <w:rsid w:val="00F401B1"/>
    <w:rsid w:val="00FB10F6"/>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8254-469A-4F7B-BC56-6130529B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3</Words>
  <Characters>35184</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2</cp:revision>
  <cp:lastPrinted>2021-05-27T11:51:00Z</cp:lastPrinted>
  <dcterms:created xsi:type="dcterms:W3CDTF">2022-09-21T07:45:00Z</dcterms:created>
  <dcterms:modified xsi:type="dcterms:W3CDTF">2022-09-21T07:45:00Z</dcterms:modified>
</cp:coreProperties>
</file>